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52F5" w14:textId="04384D70" w:rsidR="00D164CB" w:rsidRDefault="00D164CB" w:rsidP="004A60EC"/>
    <w:p w14:paraId="7EFF7FBA" w14:textId="54983F26" w:rsidR="004A60EC" w:rsidRDefault="004A60EC" w:rsidP="004A60EC">
      <w:pPr>
        <w:ind w:left="2880" w:hanging="2880"/>
        <w:jc w:val="both"/>
        <w:rPr>
          <w:sz w:val="28"/>
          <w:szCs w:val="28"/>
        </w:rPr>
      </w:pPr>
      <w:r w:rsidRPr="004A60EC">
        <w:rPr>
          <w:sz w:val="28"/>
          <w:szCs w:val="28"/>
        </w:rPr>
        <w:t>GENERAL COMMITTEE</w:t>
      </w:r>
      <w:r>
        <w:rPr>
          <w:sz w:val="28"/>
          <w:szCs w:val="28"/>
        </w:rPr>
        <w:tab/>
        <w:t>Meeting of the General Committee held on Saturday, 19</w:t>
      </w:r>
      <w:r w:rsidRPr="004A60EC">
        <w:rPr>
          <w:sz w:val="28"/>
          <w:szCs w:val="28"/>
          <w:vertAlign w:val="superscript"/>
        </w:rPr>
        <w:t>th</w:t>
      </w:r>
      <w:r>
        <w:rPr>
          <w:sz w:val="28"/>
          <w:szCs w:val="28"/>
        </w:rPr>
        <w:t xml:space="preserve"> December, 1936, Mr. A.H. Moore in the chair, Ald. W. Desmond, T.D., Messrs E. </w:t>
      </w:r>
      <w:proofErr w:type="spellStart"/>
      <w:r>
        <w:rPr>
          <w:sz w:val="28"/>
          <w:szCs w:val="28"/>
        </w:rPr>
        <w:t>O’Mahony</w:t>
      </w:r>
      <w:proofErr w:type="spellEnd"/>
      <w:r>
        <w:rPr>
          <w:sz w:val="28"/>
          <w:szCs w:val="28"/>
        </w:rPr>
        <w:t xml:space="preserve">, B.L., </w:t>
      </w:r>
      <w:proofErr w:type="gramStart"/>
      <w:r>
        <w:rPr>
          <w:sz w:val="28"/>
          <w:szCs w:val="28"/>
        </w:rPr>
        <w:t>T.O’Sullivan</w:t>
      </w:r>
      <w:proofErr w:type="gramEnd"/>
      <w:r>
        <w:rPr>
          <w:sz w:val="28"/>
          <w:szCs w:val="28"/>
        </w:rPr>
        <w:t>, F.G. Hayes, J. Henderson, P. Crowley, J.B. Roberts, T.J. Spillane, N. Twomey, D. Cronin, P.J. Good, M. Ryan, E.J. Cussen, A. Mullins, D. Murphy, P.J. Hallid</w:t>
      </w:r>
      <w:r w:rsidR="00C555DF">
        <w:rPr>
          <w:sz w:val="28"/>
          <w:szCs w:val="28"/>
        </w:rPr>
        <w:t>e</w:t>
      </w:r>
      <w:r>
        <w:rPr>
          <w:sz w:val="28"/>
          <w:szCs w:val="28"/>
        </w:rPr>
        <w:t>n, J. O’Regan, P.J. O’Connell, D. Ross, E. Wall and A. Morrison, Hon. Secretary.</w:t>
      </w:r>
    </w:p>
    <w:p w14:paraId="6527A0FF" w14:textId="3C584D8C" w:rsidR="004A60EC" w:rsidRDefault="004A60EC" w:rsidP="004A60EC">
      <w:pPr>
        <w:ind w:left="2880" w:hanging="2880"/>
        <w:jc w:val="both"/>
        <w:rPr>
          <w:sz w:val="28"/>
          <w:szCs w:val="28"/>
        </w:rPr>
      </w:pPr>
    </w:p>
    <w:p w14:paraId="22A3D7D1" w14:textId="3BB2C593" w:rsidR="004A60EC" w:rsidRDefault="004A60EC" w:rsidP="004A60EC">
      <w:pPr>
        <w:ind w:left="2880" w:hanging="2880"/>
        <w:jc w:val="both"/>
        <w:rPr>
          <w:sz w:val="28"/>
          <w:szCs w:val="28"/>
        </w:rPr>
      </w:pPr>
      <w:r>
        <w:rPr>
          <w:sz w:val="28"/>
          <w:szCs w:val="28"/>
        </w:rPr>
        <w:tab/>
        <w:t>The Minutes of the last Meeting were read and signed.</w:t>
      </w:r>
    </w:p>
    <w:p w14:paraId="54527889" w14:textId="4B62265C" w:rsidR="004A60EC" w:rsidRDefault="004A60EC" w:rsidP="004A60EC">
      <w:pPr>
        <w:ind w:left="2880" w:hanging="2880"/>
        <w:jc w:val="both"/>
        <w:rPr>
          <w:sz w:val="28"/>
          <w:szCs w:val="28"/>
        </w:rPr>
      </w:pPr>
      <w:r>
        <w:rPr>
          <w:sz w:val="28"/>
          <w:szCs w:val="28"/>
        </w:rPr>
        <w:tab/>
        <w:t>Mr. A.H. Moore was move to the chair.</w:t>
      </w:r>
    </w:p>
    <w:p w14:paraId="0F6682B9" w14:textId="4755E50F" w:rsidR="004A60EC" w:rsidRDefault="004A60EC" w:rsidP="00B51317">
      <w:pPr>
        <w:spacing w:after="0" w:line="240" w:lineRule="auto"/>
        <w:ind w:left="2880" w:hanging="2880"/>
        <w:jc w:val="both"/>
        <w:rPr>
          <w:sz w:val="28"/>
          <w:szCs w:val="28"/>
        </w:rPr>
      </w:pPr>
      <w:r>
        <w:rPr>
          <w:sz w:val="28"/>
          <w:szCs w:val="28"/>
        </w:rPr>
        <w:tab/>
        <w:t xml:space="preserve">The Secretary read the following letter, which he was instructed to insert on the </w:t>
      </w:r>
      <w:proofErr w:type="gramStart"/>
      <w:r>
        <w:rPr>
          <w:sz w:val="28"/>
          <w:szCs w:val="28"/>
        </w:rPr>
        <w:t>Minutes:-</w:t>
      </w:r>
      <w:proofErr w:type="gramEnd"/>
    </w:p>
    <w:p w14:paraId="45415A79" w14:textId="45A0CE03" w:rsidR="00B51317" w:rsidRDefault="00B51317" w:rsidP="00B51317">
      <w:pPr>
        <w:spacing w:after="0" w:line="240" w:lineRule="auto"/>
        <w:ind w:left="2880" w:hanging="2880"/>
        <w:jc w:val="both"/>
        <w:rPr>
          <w:sz w:val="28"/>
          <w:szCs w:val="28"/>
        </w:rPr>
      </w:pPr>
      <w:r>
        <w:rPr>
          <w:sz w:val="28"/>
          <w:szCs w:val="28"/>
        </w:rPr>
        <w:tab/>
        <w:t>------------------------------------------------</w:t>
      </w:r>
    </w:p>
    <w:p w14:paraId="637918AE" w14:textId="77777777" w:rsidR="00B51317" w:rsidRDefault="00B51317" w:rsidP="00B51317">
      <w:pPr>
        <w:spacing w:after="0" w:line="240" w:lineRule="auto"/>
        <w:ind w:left="2880" w:hanging="2880"/>
        <w:jc w:val="both"/>
        <w:rPr>
          <w:sz w:val="28"/>
          <w:szCs w:val="28"/>
        </w:rPr>
      </w:pPr>
      <w:r>
        <w:rPr>
          <w:sz w:val="28"/>
          <w:szCs w:val="28"/>
        </w:rPr>
        <w:t>LETTER FROM ELLIS</w:t>
      </w:r>
      <w:proofErr w:type="gramStart"/>
      <w:r>
        <w:rPr>
          <w:sz w:val="28"/>
          <w:szCs w:val="28"/>
        </w:rPr>
        <w:tab/>
        <w:t>“ Mrs.</w:t>
      </w:r>
      <w:proofErr w:type="gramEnd"/>
      <w:r>
        <w:rPr>
          <w:sz w:val="28"/>
          <w:szCs w:val="28"/>
        </w:rPr>
        <w:t xml:space="preserve"> Ellis and Family desire to thank you most </w:t>
      </w:r>
    </w:p>
    <w:p w14:paraId="450C1777" w14:textId="7A9D35D2" w:rsidR="00B51317" w:rsidRDefault="00B51317" w:rsidP="00B51317">
      <w:pPr>
        <w:spacing w:after="0" w:line="240" w:lineRule="auto"/>
        <w:ind w:left="2880" w:hanging="2880"/>
        <w:jc w:val="both"/>
        <w:rPr>
          <w:sz w:val="28"/>
          <w:szCs w:val="28"/>
        </w:rPr>
      </w:pPr>
      <w:r>
        <w:rPr>
          <w:sz w:val="28"/>
          <w:szCs w:val="28"/>
        </w:rPr>
        <w:t>&amp; FAMILY</w:t>
      </w:r>
      <w:r>
        <w:rPr>
          <w:sz w:val="28"/>
          <w:szCs w:val="28"/>
        </w:rPr>
        <w:tab/>
        <w:t xml:space="preserve">sincerely for your kind expression of sympathy in their great sorrow. </w:t>
      </w:r>
    </w:p>
    <w:p w14:paraId="10EA1D53" w14:textId="7C26B345" w:rsidR="004A60EC" w:rsidRDefault="00B51317" w:rsidP="00B51317">
      <w:pPr>
        <w:spacing w:after="0" w:line="240" w:lineRule="auto"/>
        <w:ind w:left="2880" w:hanging="2880"/>
        <w:jc w:val="both"/>
        <w:rPr>
          <w:sz w:val="28"/>
          <w:szCs w:val="28"/>
        </w:rPr>
      </w:pPr>
      <w:r>
        <w:rPr>
          <w:sz w:val="28"/>
          <w:szCs w:val="28"/>
        </w:rPr>
        <w:tab/>
      </w:r>
    </w:p>
    <w:p w14:paraId="73B8532D" w14:textId="5C5D94C2" w:rsidR="00B51317" w:rsidRDefault="00B51317" w:rsidP="00B51317">
      <w:pPr>
        <w:spacing w:after="0" w:line="240" w:lineRule="auto"/>
        <w:ind w:left="2880" w:hanging="2880"/>
        <w:jc w:val="both"/>
        <w:rPr>
          <w:sz w:val="28"/>
          <w:szCs w:val="28"/>
        </w:rPr>
      </w:pPr>
      <w:r>
        <w:rPr>
          <w:sz w:val="28"/>
          <w:szCs w:val="28"/>
        </w:rPr>
        <w:tab/>
        <w:t xml:space="preserve">The College </w:t>
      </w:r>
    </w:p>
    <w:p w14:paraId="0D20CA3F" w14:textId="7EC88383" w:rsidR="00B51317" w:rsidRDefault="00B51317" w:rsidP="00B51317">
      <w:pPr>
        <w:spacing w:after="0" w:line="240" w:lineRule="auto"/>
        <w:ind w:left="2880" w:hanging="2880"/>
        <w:jc w:val="both"/>
        <w:rPr>
          <w:sz w:val="28"/>
          <w:szCs w:val="28"/>
        </w:rPr>
      </w:pPr>
      <w:r>
        <w:rPr>
          <w:sz w:val="28"/>
          <w:szCs w:val="28"/>
        </w:rPr>
        <w:tab/>
      </w:r>
      <w:proofErr w:type="spellStart"/>
      <w:r>
        <w:rPr>
          <w:sz w:val="28"/>
          <w:szCs w:val="28"/>
        </w:rPr>
        <w:t>Laherdane</w:t>
      </w:r>
      <w:proofErr w:type="spellEnd"/>
      <w:r>
        <w:rPr>
          <w:sz w:val="28"/>
          <w:szCs w:val="28"/>
        </w:rPr>
        <w:t>, Cork</w:t>
      </w:r>
      <w:r>
        <w:rPr>
          <w:sz w:val="28"/>
          <w:szCs w:val="28"/>
        </w:rPr>
        <w:tab/>
      </w:r>
      <w:r>
        <w:rPr>
          <w:sz w:val="28"/>
          <w:szCs w:val="28"/>
        </w:rPr>
        <w:tab/>
      </w:r>
      <w:r>
        <w:rPr>
          <w:sz w:val="28"/>
          <w:szCs w:val="28"/>
        </w:rPr>
        <w:tab/>
        <w:t>November, 1936 “.</w:t>
      </w:r>
    </w:p>
    <w:p w14:paraId="6D6A3095" w14:textId="4E9C37A6" w:rsidR="00B51317" w:rsidRDefault="00B51317" w:rsidP="00B51317">
      <w:pPr>
        <w:spacing w:after="0" w:line="240" w:lineRule="auto"/>
        <w:ind w:left="2880" w:hanging="2880"/>
        <w:jc w:val="both"/>
        <w:rPr>
          <w:sz w:val="28"/>
          <w:szCs w:val="28"/>
        </w:rPr>
      </w:pPr>
      <w:r>
        <w:rPr>
          <w:sz w:val="28"/>
          <w:szCs w:val="28"/>
        </w:rPr>
        <w:tab/>
      </w:r>
    </w:p>
    <w:p w14:paraId="14AC82F6" w14:textId="77777777" w:rsidR="009E259C" w:rsidRDefault="00B51317" w:rsidP="00B51317">
      <w:pPr>
        <w:spacing w:after="0" w:line="240" w:lineRule="auto"/>
        <w:ind w:left="2880" w:hanging="2880"/>
        <w:jc w:val="both"/>
        <w:rPr>
          <w:sz w:val="28"/>
          <w:szCs w:val="28"/>
        </w:rPr>
      </w:pPr>
      <w:r>
        <w:rPr>
          <w:sz w:val="28"/>
          <w:szCs w:val="28"/>
        </w:rPr>
        <w:tab/>
        <w:t xml:space="preserve">A letter was read from the Department of Agriculture </w:t>
      </w:r>
      <w:proofErr w:type="gramStart"/>
      <w:r>
        <w:rPr>
          <w:sz w:val="28"/>
          <w:szCs w:val="28"/>
        </w:rPr>
        <w:t>that</w:t>
      </w:r>
      <w:proofErr w:type="gramEnd"/>
      <w:r>
        <w:rPr>
          <w:sz w:val="28"/>
          <w:szCs w:val="28"/>
        </w:rPr>
        <w:t xml:space="preserve"> the Minister had decide3d as from 1</w:t>
      </w:r>
      <w:r w:rsidRPr="00B51317">
        <w:rPr>
          <w:sz w:val="28"/>
          <w:szCs w:val="28"/>
          <w:vertAlign w:val="superscript"/>
        </w:rPr>
        <w:t>st</w:t>
      </w:r>
      <w:r>
        <w:rPr>
          <w:sz w:val="28"/>
          <w:szCs w:val="28"/>
        </w:rPr>
        <w:t xml:space="preserve"> January, </w:t>
      </w:r>
    </w:p>
    <w:p w14:paraId="17F7E8C7" w14:textId="77777777" w:rsidR="009E259C" w:rsidRDefault="009E259C" w:rsidP="00B51317">
      <w:pPr>
        <w:spacing w:after="0" w:line="240" w:lineRule="auto"/>
        <w:ind w:left="2880" w:hanging="2880"/>
        <w:jc w:val="both"/>
        <w:rPr>
          <w:sz w:val="28"/>
          <w:szCs w:val="28"/>
        </w:rPr>
      </w:pPr>
      <w:r>
        <w:rPr>
          <w:sz w:val="28"/>
          <w:szCs w:val="28"/>
        </w:rPr>
        <w:t xml:space="preserve">LETTER FROM DEPT.        </w:t>
      </w:r>
      <w:r w:rsidR="00B51317">
        <w:rPr>
          <w:sz w:val="28"/>
          <w:szCs w:val="28"/>
        </w:rPr>
        <w:t xml:space="preserve">1937, only bulls which had within three months prior </w:t>
      </w:r>
    </w:p>
    <w:p w14:paraId="624E8554" w14:textId="1C3A9EB9" w:rsidR="009E259C" w:rsidRDefault="009E259C" w:rsidP="00B51317">
      <w:pPr>
        <w:spacing w:after="0" w:line="240" w:lineRule="auto"/>
        <w:ind w:left="2880" w:hanging="2880"/>
        <w:jc w:val="both"/>
        <w:rPr>
          <w:sz w:val="28"/>
          <w:szCs w:val="28"/>
        </w:rPr>
      </w:pPr>
      <w:r>
        <w:rPr>
          <w:sz w:val="28"/>
          <w:szCs w:val="28"/>
        </w:rPr>
        <w:t xml:space="preserve">OF AGRICULTURE   </w:t>
      </w:r>
      <w:r>
        <w:rPr>
          <w:sz w:val="28"/>
          <w:szCs w:val="28"/>
        </w:rPr>
        <w:tab/>
      </w:r>
      <w:r w:rsidR="00B51317">
        <w:rPr>
          <w:sz w:val="28"/>
          <w:szCs w:val="28"/>
        </w:rPr>
        <w:t>to the date of inspection passed the tuberculin test (either sub</w:t>
      </w:r>
      <w:r w:rsidR="00AF3DF9">
        <w:rPr>
          <w:sz w:val="28"/>
          <w:szCs w:val="28"/>
        </w:rPr>
        <w:t>c</w:t>
      </w:r>
      <w:r w:rsidR="00B51317">
        <w:rPr>
          <w:sz w:val="28"/>
          <w:szCs w:val="28"/>
        </w:rPr>
        <w:t>utaneous or double intradermal)</w:t>
      </w:r>
      <w:r>
        <w:rPr>
          <w:sz w:val="28"/>
          <w:szCs w:val="28"/>
        </w:rPr>
        <w:t xml:space="preserve"> would be eligible for inspection for first year premiums under the Department’s scheme for encouraging improvement in the breeds of cattle. The Minister was anxious bre</w:t>
      </w:r>
      <w:r w:rsidR="00AF3DF9">
        <w:rPr>
          <w:sz w:val="28"/>
          <w:szCs w:val="28"/>
        </w:rPr>
        <w:t>e</w:t>
      </w:r>
      <w:r>
        <w:rPr>
          <w:sz w:val="28"/>
          <w:szCs w:val="28"/>
        </w:rPr>
        <w:t xml:space="preserve">ders should receive due notice of the decision.  An announcement would be made in due time as to the steps to be </w:t>
      </w:r>
      <w:proofErr w:type="gramStart"/>
      <w:r>
        <w:rPr>
          <w:sz w:val="28"/>
          <w:szCs w:val="28"/>
        </w:rPr>
        <w:t>taken  to</w:t>
      </w:r>
      <w:proofErr w:type="gramEnd"/>
      <w:r>
        <w:rPr>
          <w:sz w:val="28"/>
          <w:szCs w:val="28"/>
        </w:rPr>
        <w:t xml:space="preserve"> ensure that the requirements in question would be complied with by breeders exhibiting bulls for premiums in 1938.  </w:t>
      </w:r>
    </w:p>
    <w:p w14:paraId="47FC3624" w14:textId="77777777" w:rsidR="009E259C" w:rsidRDefault="009E259C" w:rsidP="00B51317">
      <w:pPr>
        <w:spacing w:after="0" w:line="240" w:lineRule="auto"/>
        <w:ind w:left="2880" w:hanging="2880"/>
        <w:jc w:val="both"/>
        <w:rPr>
          <w:sz w:val="28"/>
          <w:szCs w:val="28"/>
        </w:rPr>
      </w:pPr>
      <w:r>
        <w:rPr>
          <w:sz w:val="28"/>
          <w:szCs w:val="28"/>
        </w:rPr>
        <w:tab/>
        <w:t>The communication was noted.</w:t>
      </w:r>
    </w:p>
    <w:p w14:paraId="2792E46F" w14:textId="77777777" w:rsidR="009E259C" w:rsidRDefault="009E259C" w:rsidP="00B51317">
      <w:pPr>
        <w:spacing w:after="0" w:line="240" w:lineRule="auto"/>
        <w:ind w:left="2880" w:hanging="2880"/>
        <w:jc w:val="both"/>
        <w:rPr>
          <w:sz w:val="28"/>
          <w:szCs w:val="28"/>
        </w:rPr>
      </w:pPr>
    </w:p>
    <w:p w14:paraId="70263C77" w14:textId="5ECCDA47" w:rsidR="009E259C" w:rsidRDefault="009E259C" w:rsidP="00B51317">
      <w:pPr>
        <w:spacing w:after="0" w:line="240" w:lineRule="auto"/>
        <w:ind w:left="2880" w:hanging="2880"/>
        <w:jc w:val="both"/>
        <w:rPr>
          <w:sz w:val="28"/>
          <w:szCs w:val="28"/>
        </w:rPr>
      </w:pPr>
      <w:r>
        <w:rPr>
          <w:sz w:val="28"/>
          <w:szCs w:val="28"/>
        </w:rPr>
        <w:t xml:space="preserve">LETTER FROM </w:t>
      </w:r>
      <w:r>
        <w:rPr>
          <w:sz w:val="28"/>
          <w:szCs w:val="28"/>
        </w:rPr>
        <w:tab/>
        <w:t xml:space="preserve">A further letter was read from the Department of </w:t>
      </w:r>
    </w:p>
    <w:p w14:paraId="2BEDB698" w14:textId="114817CC" w:rsidR="009E259C" w:rsidRDefault="009E259C" w:rsidP="00B51317">
      <w:pPr>
        <w:spacing w:after="0" w:line="240" w:lineRule="auto"/>
        <w:ind w:left="2880" w:hanging="2880"/>
        <w:jc w:val="both"/>
        <w:rPr>
          <w:sz w:val="28"/>
          <w:szCs w:val="28"/>
        </w:rPr>
      </w:pPr>
      <w:r>
        <w:rPr>
          <w:sz w:val="28"/>
          <w:szCs w:val="28"/>
        </w:rPr>
        <w:t>DEPARTMENT OF</w:t>
      </w:r>
      <w:r>
        <w:rPr>
          <w:sz w:val="28"/>
          <w:szCs w:val="28"/>
        </w:rPr>
        <w:tab/>
        <w:t xml:space="preserve">Agriculture, enclosing a Press statement issued by the </w:t>
      </w:r>
    </w:p>
    <w:p w14:paraId="72CBF5F9" w14:textId="0CF1391B" w:rsidR="004A60EC" w:rsidRDefault="009E259C" w:rsidP="00B51317">
      <w:pPr>
        <w:spacing w:after="0" w:line="240" w:lineRule="auto"/>
        <w:ind w:left="2880" w:hanging="2880"/>
        <w:jc w:val="both"/>
        <w:rPr>
          <w:sz w:val="28"/>
          <w:szCs w:val="28"/>
        </w:rPr>
      </w:pPr>
      <w:r>
        <w:rPr>
          <w:sz w:val="28"/>
          <w:szCs w:val="28"/>
        </w:rPr>
        <w:t>AGRICULTURE.</w:t>
      </w:r>
      <w:r w:rsidR="004A60EC">
        <w:rPr>
          <w:sz w:val="28"/>
          <w:szCs w:val="28"/>
        </w:rPr>
        <w:tab/>
      </w:r>
      <w:r>
        <w:rPr>
          <w:sz w:val="28"/>
          <w:szCs w:val="28"/>
        </w:rPr>
        <w:t>Department of Commerce, Melbourne, in which particulars were given of the Commonwealth’s scheme for rendering financial assistance to importer</w:t>
      </w:r>
      <w:r w:rsidR="00C46987">
        <w:rPr>
          <w:sz w:val="28"/>
          <w:szCs w:val="28"/>
        </w:rPr>
        <w:t xml:space="preserve">s </w:t>
      </w:r>
      <w:proofErr w:type="gramStart"/>
      <w:r w:rsidR="00C46987">
        <w:rPr>
          <w:sz w:val="28"/>
          <w:szCs w:val="28"/>
        </w:rPr>
        <w:lastRenderedPageBreak/>
        <w:t>of  pedigree</w:t>
      </w:r>
      <w:proofErr w:type="gramEnd"/>
      <w:r w:rsidR="00C46987">
        <w:rPr>
          <w:sz w:val="28"/>
          <w:szCs w:val="28"/>
        </w:rPr>
        <w:t xml:space="preserve"> breeding stock into Australia from the United Kingdom.</w:t>
      </w:r>
    </w:p>
    <w:p w14:paraId="1D287350" w14:textId="33DC87E0" w:rsidR="00C46987" w:rsidRDefault="00C46987" w:rsidP="00B51317">
      <w:pPr>
        <w:spacing w:after="0" w:line="240" w:lineRule="auto"/>
        <w:ind w:left="2880" w:hanging="2880"/>
        <w:jc w:val="both"/>
        <w:rPr>
          <w:sz w:val="28"/>
          <w:szCs w:val="28"/>
        </w:rPr>
      </w:pPr>
    </w:p>
    <w:p w14:paraId="2E555E9D" w14:textId="6920744E" w:rsidR="00C46987" w:rsidRDefault="00C46987" w:rsidP="00B51317">
      <w:pPr>
        <w:spacing w:after="0" w:line="240" w:lineRule="auto"/>
        <w:ind w:left="2880" w:hanging="2880"/>
        <w:jc w:val="both"/>
        <w:rPr>
          <w:sz w:val="28"/>
          <w:szCs w:val="28"/>
        </w:rPr>
      </w:pPr>
      <w:r>
        <w:rPr>
          <w:sz w:val="28"/>
          <w:szCs w:val="28"/>
        </w:rPr>
        <w:tab/>
        <w:t xml:space="preserve">In order that the Department might be enabled fully to consider the question of seeking from the Australian </w:t>
      </w:r>
      <w:proofErr w:type="gramStart"/>
      <w:r>
        <w:rPr>
          <w:sz w:val="28"/>
          <w:szCs w:val="28"/>
        </w:rPr>
        <w:t>authorities</w:t>
      </w:r>
      <w:proofErr w:type="gramEnd"/>
      <w:r>
        <w:rPr>
          <w:sz w:val="28"/>
          <w:szCs w:val="28"/>
        </w:rPr>
        <w:t xml:space="preserve"> similar facilities in connection with the importation of breeding stock from the </w:t>
      </w:r>
      <w:proofErr w:type="spellStart"/>
      <w:r>
        <w:rPr>
          <w:sz w:val="28"/>
          <w:szCs w:val="28"/>
        </w:rPr>
        <w:t>Saorstat</w:t>
      </w:r>
      <w:proofErr w:type="spellEnd"/>
      <w:r>
        <w:rPr>
          <w:sz w:val="28"/>
          <w:szCs w:val="28"/>
        </w:rPr>
        <w:t xml:space="preserve">, he would be glad to have the Society’s observations as to the likelihood of a demand from Australia for pedigree stock bred in the </w:t>
      </w:r>
      <w:proofErr w:type="spellStart"/>
      <w:r>
        <w:rPr>
          <w:sz w:val="28"/>
          <w:szCs w:val="28"/>
        </w:rPr>
        <w:t>Saorstat</w:t>
      </w:r>
      <w:proofErr w:type="spellEnd"/>
      <w:r>
        <w:rPr>
          <w:sz w:val="28"/>
          <w:szCs w:val="28"/>
        </w:rPr>
        <w:t>.</w:t>
      </w:r>
    </w:p>
    <w:p w14:paraId="1D1AC8B4" w14:textId="2792583D" w:rsidR="00C46987" w:rsidRDefault="00C46987" w:rsidP="00B51317">
      <w:pPr>
        <w:spacing w:after="0" w:line="240" w:lineRule="auto"/>
        <w:ind w:left="2880" w:hanging="2880"/>
        <w:jc w:val="both"/>
        <w:rPr>
          <w:sz w:val="28"/>
          <w:szCs w:val="28"/>
        </w:rPr>
      </w:pPr>
    </w:p>
    <w:p w14:paraId="054E425E" w14:textId="211D0907" w:rsidR="00C46987" w:rsidRDefault="00C46987" w:rsidP="00C46987">
      <w:pPr>
        <w:spacing w:after="0" w:line="240" w:lineRule="auto"/>
        <w:ind w:left="2880" w:hanging="2880"/>
        <w:jc w:val="both"/>
        <w:rPr>
          <w:sz w:val="28"/>
          <w:szCs w:val="28"/>
        </w:rPr>
      </w:pPr>
      <w:r>
        <w:rPr>
          <w:sz w:val="28"/>
          <w:szCs w:val="28"/>
        </w:rPr>
        <w:t xml:space="preserve">INVITATION TO </w:t>
      </w:r>
      <w:r>
        <w:rPr>
          <w:sz w:val="28"/>
          <w:szCs w:val="28"/>
        </w:rPr>
        <w:tab/>
        <w:t>It was agreed, on the motion of Mr. T. O’Sullivan, that</w:t>
      </w:r>
    </w:p>
    <w:p w14:paraId="3319CA50" w14:textId="74862023" w:rsidR="00C46987" w:rsidRDefault="00C46987" w:rsidP="00C46987">
      <w:pPr>
        <w:spacing w:after="0" w:line="240" w:lineRule="auto"/>
        <w:ind w:left="2880" w:hanging="2880"/>
        <w:jc w:val="both"/>
        <w:rPr>
          <w:sz w:val="28"/>
          <w:szCs w:val="28"/>
        </w:rPr>
      </w:pPr>
      <w:r>
        <w:rPr>
          <w:sz w:val="28"/>
          <w:szCs w:val="28"/>
        </w:rPr>
        <w:t>REPRESENTATIVES OF</w:t>
      </w:r>
      <w:r>
        <w:rPr>
          <w:sz w:val="28"/>
          <w:szCs w:val="28"/>
        </w:rPr>
        <w:tab/>
        <w:t xml:space="preserve">the Department be informed that in the event of </w:t>
      </w:r>
      <w:proofErr w:type="gramStart"/>
      <w:r>
        <w:rPr>
          <w:sz w:val="28"/>
          <w:szCs w:val="28"/>
        </w:rPr>
        <w:t>their</w:t>
      </w:r>
      <w:proofErr w:type="gramEnd"/>
    </w:p>
    <w:p w14:paraId="4CBA1CE4" w14:textId="1AF325E1" w:rsidR="00C46987" w:rsidRDefault="00C46987" w:rsidP="00C46987">
      <w:pPr>
        <w:spacing w:after="0" w:line="240" w:lineRule="auto"/>
        <w:ind w:left="2880" w:hanging="2880"/>
        <w:jc w:val="both"/>
        <w:rPr>
          <w:sz w:val="28"/>
          <w:szCs w:val="28"/>
        </w:rPr>
      </w:pPr>
      <w:r>
        <w:rPr>
          <w:sz w:val="28"/>
          <w:szCs w:val="28"/>
        </w:rPr>
        <w:t xml:space="preserve">AUSTRALIAN </w:t>
      </w:r>
      <w:r>
        <w:rPr>
          <w:sz w:val="28"/>
          <w:szCs w:val="28"/>
        </w:rPr>
        <w:tab/>
        <w:t>coming to an arrangement with the Australian Govern-</w:t>
      </w:r>
    </w:p>
    <w:p w14:paraId="69E754EE" w14:textId="2E7E9EC5" w:rsidR="00C46987" w:rsidRDefault="00C46987" w:rsidP="00C46987">
      <w:pPr>
        <w:spacing w:after="0" w:line="240" w:lineRule="auto"/>
        <w:ind w:left="2880" w:hanging="2880"/>
        <w:jc w:val="both"/>
        <w:rPr>
          <w:sz w:val="28"/>
          <w:szCs w:val="28"/>
        </w:rPr>
      </w:pPr>
      <w:r>
        <w:rPr>
          <w:sz w:val="28"/>
          <w:szCs w:val="28"/>
        </w:rPr>
        <w:t xml:space="preserve">GOVERNMENT TO </w:t>
      </w:r>
      <w:r>
        <w:rPr>
          <w:sz w:val="28"/>
          <w:szCs w:val="28"/>
        </w:rPr>
        <w:tab/>
      </w:r>
      <w:proofErr w:type="spellStart"/>
      <w:proofErr w:type="gramStart"/>
      <w:r>
        <w:rPr>
          <w:sz w:val="28"/>
          <w:szCs w:val="28"/>
        </w:rPr>
        <w:t>ment</w:t>
      </w:r>
      <w:proofErr w:type="spellEnd"/>
      <w:r>
        <w:rPr>
          <w:sz w:val="28"/>
          <w:szCs w:val="28"/>
        </w:rPr>
        <w:t xml:space="preserve">  in</w:t>
      </w:r>
      <w:proofErr w:type="gramEnd"/>
      <w:r>
        <w:rPr>
          <w:sz w:val="28"/>
          <w:szCs w:val="28"/>
        </w:rPr>
        <w:t xml:space="preserve"> connection with the importation of breeding </w:t>
      </w:r>
    </w:p>
    <w:p w14:paraId="0939477B" w14:textId="0FE23181" w:rsidR="00C46987" w:rsidRDefault="00C46987" w:rsidP="00C46987">
      <w:pPr>
        <w:spacing w:after="0" w:line="240" w:lineRule="auto"/>
        <w:ind w:left="2880" w:hanging="2880"/>
        <w:jc w:val="both"/>
        <w:rPr>
          <w:sz w:val="28"/>
          <w:szCs w:val="28"/>
        </w:rPr>
      </w:pPr>
      <w:r>
        <w:rPr>
          <w:sz w:val="28"/>
          <w:szCs w:val="28"/>
        </w:rPr>
        <w:t xml:space="preserve">ATTEND SUMMER </w:t>
      </w:r>
      <w:r>
        <w:rPr>
          <w:sz w:val="28"/>
          <w:szCs w:val="28"/>
        </w:rPr>
        <w:tab/>
        <w:t xml:space="preserve">stock from the </w:t>
      </w:r>
      <w:proofErr w:type="spellStart"/>
      <w:r>
        <w:rPr>
          <w:sz w:val="28"/>
          <w:szCs w:val="28"/>
        </w:rPr>
        <w:t>Saorstat</w:t>
      </w:r>
      <w:proofErr w:type="spellEnd"/>
      <w:r>
        <w:rPr>
          <w:sz w:val="28"/>
          <w:szCs w:val="28"/>
        </w:rPr>
        <w:t xml:space="preserve"> into Australia, an invitation be </w:t>
      </w:r>
    </w:p>
    <w:p w14:paraId="48D43B93" w14:textId="27D1B6B3" w:rsidR="00C46987" w:rsidRDefault="00C46987" w:rsidP="00C46987">
      <w:pPr>
        <w:spacing w:after="0" w:line="240" w:lineRule="auto"/>
        <w:ind w:left="2880" w:hanging="2880"/>
        <w:jc w:val="both"/>
        <w:rPr>
          <w:sz w:val="28"/>
          <w:szCs w:val="28"/>
        </w:rPr>
      </w:pPr>
      <w:r>
        <w:rPr>
          <w:sz w:val="28"/>
          <w:szCs w:val="28"/>
        </w:rPr>
        <w:t>SHOW</w:t>
      </w:r>
      <w:r>
        <w:rPr>
          <w:sz w:val="28"/>
          <w:szCs w:val="28"/>
        </w:rPr>
        <w:tab/>
        <w:t>extended to the representative of the Australian Government to attend the Society’s Annual Show in June next, where it would be possible for them to inspect the various breeds of cattle used in this country.</w:t>
      </w:r>
    </w:p>
    <w:p w14:paraId="335AB5F6" w14:textId="3A037C67" w:rsidR="00C46987" w:rsidRDefault="00C46987" w:rsidP="00C46987">
      <w:pPr>
        <w:spacing w:after="0" w:line="240" w:lineRule="auto"/>
        <w:ind w:left="2880" w:hanging="2880"/>
        <w:jc w:val="both"/>
        <w:rPr>
          <w:sz w:val="28"/>
          <w:szCs w:val="28"/>
        </w:rPr>
      </w:pPr>
    </w:p>
    <w:p w14:paraId="32C853AF" w14:textId="053CF619" w:rsidR="00C46987" w:rsidRDefault="00D51E3D" w:rsidP="00C46987">
      <w:pPr>
        <w:spacing w:after="0" w:line="240" w:lineRule="auto"/>
        <w:ind w:left="2880" w:hanging="2880"/>
        <w:jc w:val="both"/>
        <w:rPr>
          <w:sz w:val="28"/>
          <w:szCs w:val="28"/>
        </w:rPr>
      </w:pPr>
      <w:r>
        <w:rPr>
          <w:sz w:val="28"/>
          <w:szCs w:val="28"/>
        </w:rPr>
        <w:t>VOTES OF CONDOLENCE</w:t>
      </w:r>
      <w:r>
        <w:rPr>
          <w:sz w:val="28"/>
          <w:szCs w:val="28"/>
        </w:rPr>
        <w:tab/>
        <w:t xml:space="preserve">On the motion of Mr. Mullins, seconded by Mr. P. Crowley, a vote of condolence was passed to the relatives of the late Major </w:t>
      </w:r>
      <w:proofErr w:type="spellStart"/>
      <w:r>
        <w:rPr>
          <w:sz w:val="28"/>
          <w:szCs w:val="28"/>
        </w:rPr>
        <w:t>Seigne</w:t>
      </w:r>
      <w:proofErr w:type="spellEnd"/>
      <w:r>
        <w:rPr>
          <w:sz w:val="28"/>
          <w:szCs w:val="28"/>
        </w:rPr>
        <w:t>, and, on the motion of Mr. T. O’Sullivan, seconded by Mr. E.J. Cuss</w:t>
      </w:r>
      <w:r w:rsidR="00CB3388">
        <w:rPr>
          <w:sz w:val="28"/>
          <w:szCs w:val="28"/>
        </w:rPr>
        <w:t>e</w:t>
      </w:r>
      <w:r>
        <w:rPr>
          <w:sz w:val="28"/>
          <w:szCs w:val="28"/>
        </w:rPr>
        <w:t>n, a vote of condolence was passed to the relatives of the late Mr. T.T. Healy.  On the motion of Ald. W. Desmond, seconded by Mr. A. Morrison, a</w:t>
      </w:r>
      <w:r w:rsidR="00FA4A3B">
        <w:rPr>
          <w:sz w:val="28"/>
          <w:szCs w:val="28"/>
        </w:rPr>
        <w:t xml:space="preserve"> </w:t>
      </w:r>
      <w:r>
        <w:rPr>
          <w:sz w:val="28"/>
          <w:szCs w:val="28"/>
        </w:rPr>
        <w:t xml:space="preserve">vote of condolence was </w:t>
      </w:r>
      <w:proofErr w:type="gramStart"/>
      <w:r>
        <w:rPr>
          <w:sz w:val="28"/>
          <w:szCs w:val="28"/>
        </w:rPr>
        <w:t>passed  to</w:t>
      </w:r>
      <w:proofErr w:type="gramEnd"/>
      <w:r>
        <w:rPr>
          <w:sz w:val="28"/>
          <w:szCs w:val="28"/>
        </w:rPr>
        <w:t xml:space="preserve"> the relatives of the late Mr. C. Murphy, Junr.</w:t>
      </w:r>
    </w:p>
    <w:p w14:paraId="0DB5FEB4" w14:textId="19F8FB43" w:rsidR="00D51E3D" w:rsidRDefault="00D51E3D" w:rsidP="00C46987">
      <w:pPr>
        <w:spacing w:after="0" w:line="240" w:lineRule="auto"/>
        <w:ind w:left="2880" w:hanging="2880"/>
        <w:jc w:val="both"/>
        <w:rPr>
          <w:sz w:val="28"/>
          <w:szCs w:val="28"/>
        </w:rPr>
      </w:pPr>
    </w:p>
    <w:p w14:paraId="7FCBF1D5" w14:textId="77777777" w:rsidR="00D51E3D" w:rsidRDefault="00D51E3D" w:rsidP="00C46987">
      <w:pPr>
        <w:spacing w:after="0" w:line="240" w:lineRule="auto"/>
        <w:ind w:left="2880" w:hanging="2880"/>
        <w:jc w:val="both"/>
        <w:rPr>
          <w:sz w:val="28"/>
          <w:szCs w:val="28"/>
        </w:rPr>
      </w:pPr>
    </w:p>
    <w:p w14:paraId="180BD77A" w14:textId="19560F15" w:rsidR="00C46987" w:rsidRDefault="00C46987" w:rsidP="00B51317">
      <w:pPr>
        <w:spacing w:after="0" w:line="240" w:lineRule="auto"/>
        <w:ind w:left="2880" w:hanging="2880"/>
        <w:jc w:val="both"/>
        <w:rPr>
          <w:sz w:val="28"/>
          <w:szCs w:val="28"/>
        </w:rPr>
      </w:pPr>
    </w:p>
    <w:p w14:paraId="158D4F1B" w14:textId="77777777" w:rsidR="00C46987" w:rsidRDefault="00C46987" w:rsidP="00B51317">
      <w:pPr>
        <w:spacing w:after="0" w:line="240" w:lineRule="auto"/>
        <w:ind w:left="2880" w:hanging="2880"/>
        <w:jc w:val="both"/>
        <w:rPr>
          <w:sz w:val="28"/>
          <w:szCs w:val="28"/>
        </w:rPr>
      </w:pPr>
    </w:p>
    <w:p w14:paraId="3BAA0A55" w14:textId="77777777" w:rsidR="00C46987" w:rsidRDefault="00C46987" w:rsidP="00B51317">
      <w:pPr>
        <w:spacing w:after="0" w:line="240" w:lineRule="auto"/>
        <w:ind w:left="2880" w:hanging="2880"/>
        <w:jc w:val="both"/>
        <w:rPr>
          <w:sz w:val="28"/>
          <w:szCs w:val="28"/>
        </w:rPr>
      </w:pPr>
    </w:p>
    <w:p w14:paraId="0A44C45F" w14:textId="652125F6" w:rsidR="004A60EC" w:rsidRDefault="004A60EC" w:rsidP="004A60EC">
      <w:pPr>
        <w:ind w:left="2880" w:hanging="2880"/>
        <w:jc w:val="both"/>
        <w:rPr>
          <w:sz w:val="28"/>
          <w:szCs w:val="28"/>
        </w:rPr>
      </w:pPr>
      <w:r>
        <w:rPr>
          <w:sz w:val="28"/>
          <w:szCs w:val="28"/>
        </w:rPr>
        <w:tab/>
      </w:r>
    </w:p>
    <w:p w14:paraId="43BA2E0D" w14:textId="77777777" w:rsidR="009E259C" w:rsidRPr="004A60EC" w:rsidRDefault="009E259C" w:rsidP="004A60EC">
      <w:pPr>
        <w:ind w:left="2880" w:hanging="2880"/>
        <w:jc w:val="both"/>
        <w:rPr>
          <w:sz w:val="28"/>
          <w:szCs w:val="28"/>
        </w:rPr>
      </w:pPr>
    </w:p>
    <w:sectPr w:rsidR="009E259C" w:rsidRPr="004A60EC" w:rsidSect="000079C7">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8"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17"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564440202">
    <w:abstractNumId w:val="7"/>
  </w:num>
  <w:num w:numId="2" w16cid:durableId="1078863395">
    <w:abstractNumId w:val="8"/>
  </w:num>
  <w:num w:numId="3" w16cid:durableId="1876696011">
    <w:abstractNumId w:val="11"/>
  </w:num>
  <w:num w:numId="4" w16cid:durableId="900292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0814137">
    <w:abstractNumId w:val="12"/>
  </w:num>
  <w:num w:numId="6" w16cid:durableId="678511321">
    <w:abstractNumId w:val="3"/>
  </w:num>
  <w:num w:numId="7" w16cid:durableId="190999836">
    <w:abstractNumId w:val="1"/>
  </w:num>
  <w:num w:numId="8" w16cid:durableId="312490555">
    <w:abstractNumId w:val="9"/>
  </w:num>
  <w:num w:numId="9" w16cid:durableId="1296333324">
    <w:abstractNumId w:val="2"/>
  </w:num>
  <w:num w:numId="10" w16cid:durableId="1570916825">
    <w:abstractNumId w:val="4"/>
  </w:num>
  <w:num w:numId="11" w16cid:durableId="991104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1271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1553762">
    <w:abstractNumId w:val="5"/>
  </w:num>
  <w:num w:numId="14" w16cid:durableId="2130196583">
    <w:abstractNumId w:val="16"/>
  </w:num>
  <w:num w:numId="15" w16cid:durableId="142966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469628">
    <w:abstractNumId w:val="14"/>
  </w:num>
  <w:num w:numId="17" w16cid:durableId="1195770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644449">
    <w:abstractNumId w:val="10"/>
  </w:num>
  <w:num w:numId="19" w16cid:durableId="1210647030">
    <w:abstractNumId w:val="0"/>
  </w:num>
  <w:num w:numId="20" w16cid:durableId="1047529184">
    <w:abstractNumId w:val="17"/>
  </w:num>
  <w:num w:numId="21" w16cid:durableId="963392947">
    <w:abstractNumId w:val="15"/>
  </w:num>
  <w:num w:numId="22" w16cid:durableId="1782067023">
    <w:abstractNumId w:val="6"/>
  </w:num>
  <w:num w:numId="23" w16cid:durableId="415636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4556318">
    <w:abstractNumId w:val="18"/>
  </w:num>
  <w:num w:numId="25" w16cid:durableId="694770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3464"/>
    <w:rsid w:val="0000396A"/>
    <w:rsid w:val="00004239"/>
    <w:rsid w:val="0000581A"/>
    <w:rsid w:val="000079C7"/>
    <w:rsid w:val="0003034C"/>
    <w:rsid w:val="000307E8"/>
    <w:rsid w:val="00031CDC"/>
    <w:rsid w:val="00032243"/>
    <w:rsid w:val="00037A89"/>
    <w:rsid w:val="00041064"/>
    <w:rsid w:val="00042DE5"/>
    <w:rsid w:val="00043927"/>
    <w:rsid w:val="00052415"/>
    <w:rsid w:val="0006108D"/>
    <w:rsid w:val="00061C78"/>
    <w:rsid w:val="00064484"/>
    <w:rsid w:val="000659C4"/>
    <w:rsid w:val="00065E70"/>
    <w:rsid w:val="00070AC3"/>
    <w:rsid w:val="00071449"/>
    <w:rsid w:val="00081EBF"/>
    <w:rsid w:val="000822D4"/>
    <w:rsid w:val="00083C0D"/>
    <w:rsid w:val="00083D30"/>
    <w:rsid w:val="00086790"/>
    <w:rsid w:val="000870E1"/>
    <w:rsid w:val="0009105E"/>
    <w:rsid w:val="00096AED"/>
    <w:rsid w:val="000A7279"/>
    <w:rsid w:val="000B0A1A"/>
    <w:rsid w:val="000B293C"/>
    <w:rsid w:val="000B2CF2"/>
    <w:rsid w:val="000B7022"/>
    <w:rsid w:val="000C0A72"/>
    <w:rsid w:val="000C363A"/>
    <w:rsid w:val="000C4018"/>
    <w:rsid w:val="000C5F60"/>
    <w:rsid w:val="000D3051"/>
    <w:rsid w:val="000E2597"/>
    <w:rsid w:val="000F1A80"/>
    <w:rsid w:val="000F3D14"/>
    <w:rsid w:val="000F503E"/>
    <w:rsid w:val="000F5190"/>
    <w:rsid w:val="000F67BB"/>
    <w:rsid w:val="00103177"/>
    <w:rsid w:val="001130E6"/>
    <w:rsid w:val="0012330F"/>
    <w:rsid w:val="00126874"/>
    <w:rsid w:val="001322AB"/>
    <w:rsid w:val="00133CB8"/>
    <w:rsid w:val="001349FC"/>
    <w:rsid w:val="001364A1"/>
    <w:rsid w:val="00143090"/>
    <w:rsid w:val="0015659D"/>
    <w:rsid w:val="001571F5"/>
    <w:rsid w:val="0016165F"/>
    <w:rsid w:val="001749ED"/>
    <w:rsid w:val="00174A07"/>
    <w:rsid w:val="00186DBB"/>
    <w:rsid w:val="0019176E"/>
    <w:rsid w:val="00195B2F"/>
    <w:rsid w:val="001A0371"/>
    <w:rsid w:val="001A1DF3"/>
    <w:rsid w:val="001A58AD"/>
    <w:rsid w:val="001A5DAD"/>
    <w:rsid w:val="001A60D6"/>
    <w:rsid w:val="001A6A41"/>
    <w:rsid w:val="001A6BC3"/>
    <w:rsid w:val="001B12E9"/>
    <w:rsid w:val="001B43F7"/>
    <w:rsid w:val="001B5892"/>
    <w:rsid w:val="001C2582"/>
    <w:rsid w:val="001C5B2A"/>
    <w:rsid w:val="001D797D"/>
    <w:rsid w:val="001F4638"/>
    <w:rsid w:val="001F5093"/>
    <w:rsid w:val="001F7A36"/>
    <w:rsid w:val="00202670"/>
    <w:rsid w:val="00206B3C"/>
    <w:rsid w:val="00217A10"/>
    <w:rsid w:val="0022554E"/>
    <w:rsid w:val="002362CE"/>
    <w:rsid w:val="00236F04"/>
    <w:rsid w:val="002426AA"/>
    <w:rsid w:val="002529EC"/>
    <w:rsid w:val="00253F1D"/>
    <w:rsid w:val="00255784"/>
    <w:rsid w:val="00263682"/>
    <w:rsid w:val="00266CFF"/>
    <w:rsid w:val="0027354B"/>
    <w:rsid w:val="00273B8D"/>
    <w:rsid w:val="00274153"/>
    <w:rsid w:val="00275CC9"/>
    <w:rsid w:val="002812D4"/>
    <w:rsid w:val="00293FD6"/>
    <w:rsid w:val="0029426A"/>
    <w:rsid w:val="002A2ECE"/>
    <w:rsid w:val="002A3DC7"/>
    <w:rsid w:val="002A6668"/>
    <w:rsid w:val="002B4119"/>
    <w:rsid w:val="002B5512"/>
    <w:rsid w:val="002B6D50"/>
    <w:rsid w:val="002B7450"/>
    <w:rsid w:val="002C1350"/>
    <w:rsid w:val="002C7347"/>
    <w:rsid w:val="002D4D12"/>
    <w:rsid w:val="002D5588"/>
    <w:rsid w:val="002D5D61"/>
    <w:rsid w:val="002D5F24"/>
    <w:rsid w:val="002E28B8"/>
    <w:rsid w:val="002E43F8"/>
    <w:rsid w:val="002F19A0"/>
    <w:rsid w:val="002F4697"/>
    <w:rsid w:val="002F5E3D"/>
    <w:rsid w:val="002F68C6"/>
    <w:rsid w:val="003028D1"/>
    <w:rsid w:val="0031089D"/>
    <w:rsid w:val="00311631"/>
    <w:rsid w:val="00314D35"/>
    <w:rsid w:val="00320256"/>
    <w:rsid w:val="003216CB"/>
    <w:rsid w:val="00323061"/>
    <w:rsid w:val="00331C43"/>
    <w:rsid w:val="00333395"/>
    <w:rsid w:val="00334091"/>
    <w:rsid w:val="003341C8"/>
    <w:rsid w:val="00342ED6"/>
    <w:rsid w:val="0035052A"/>
    <w:rsid w:val="00352528"/>
    <w:rsid w:val="0035400C"/>
    <w:rsid w:val="00354612"/>
    <w:rsid w:val="0036152B"/>
    <w:rsid w:val="00372351"/>
    <w:rsid w:val="003728BB"/>
    <w:rsid w:val="0037479D"/>
    <w:rsid w:val="00375D28"/>
    <w:rsid w:val="0037671D"/>
    <w:rsid w:val="0038080E"/>
    <w:rsid w:val="00381ADC"/>
    <w:rsid w:val="00383588"/>
    <w:rsid w:val="00391F9E"/>
    <w:rsid w:val="003955FC"/>
    <w:rsid w:val="003B2695"/>
    <w:rsid w:val="003B5162"/>
    <w:rsid w:val="003C001B"/>
    <w:rsid w:val="003C5C18"/>
    <w:rsid w:val="003C681D"/>
    <w:rsid w:val="003D1301"/>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102E2"/>
    <w:rsid w:val="00411F8C"/>
    <w:rsid w:val="0041242A"/>
    <w:rsid w:val="0041500E"/>
    <w:rsid w:val="00423F53"/>
    <w:rsid w:val="0043029B"/>
    <w:rsid w:val="00432514"/>
    <w:rsid w:val="00432633"/>
    <w:rsid w:val="004352BD"/>
    <w:rsid w:val="004365E5"/>
    <w:rsid w:val="00440ED6"/>
    <w:rsid w:val="0044414D"/>
    <w:rsid w:val="00451023"/>
    <w:rsid w:val="004519E0"/>
    <w:rsid w:val="004568EC"/>
    <w:rsid w:val="004579CA"/>
    <w:rsid w:val="004579E9"/>
    <w:rsid w:val="00464B18"/>
    <w:rsid w:val="004671B5"/>
    <w:rsid w:val="00475452"/>
    <w:rsid w:val="00483E60"/>
    <w:rsid w:val="0049179F"/>
    <w:rsid w:val="00491F74"/>
    <w:rsid w:val="00492C24"/>
    <w:rsid w:val="004951B3"/>
    <w:rsid w:val="004A385A"/>
    <w:rsid w:val="004A4DF8"/>
    <w:rsid w:val="004A5BA2"/>
    <w:rsid w:val="004A60EC"/>
    <w:rsid w:val="004A658C"/>
    <w:rsid w:val="004B0754"/>
    <w:rsid w:val="004B4A1F"/>
    <w:rsid w:val="004B5D05"/>
    <w:rsid w:val="004B7530"/>
    <w:rsid w:val="004C360F"/>
    <w:rsid w:val="004D0009"/>
    <w:rsid w:val="004D379A"/>
    <w:rsid w:val="004D38FE"/>
    <w:rsid w:val="004D58CB"/>
    <w:rsid w:val="004D7095"/>
    <w:rsid w:val="004E03AE"/>
    <w:rsid w:val="004E1452"/>
    <w:rsid w:val="004E5EE3"/>
    <w:rsid w:val="004F2DD6"/>
    <w:rsid w:val="004F5789"/>
    <w:rsid w:val="0050203A"/>
    <w:rsid w:val="00506F07"/>
    <w:rsid w:val="00516164"/>
    <w:rsid w:val="0052186A"/>
    <w:rsid w:val="00525F6F"/>
    <w:rsid w:val="005454C2"/>
    <w:rsid w:val="00547A21"/>
    <w:rsid w:val="005506AF"/>
    <w:rsid w:val="00554919"/>
    <w:rsid w:val="00555000"/>
    <w:rsid w:val="00563232"/>
    <w:rsid w:val="00564363"/>
    <w:rsid w:val="00564A30"/>
    <w:rsid w:val="00567A4C"/>
    <w:rsid w:val="00567C21"/>
    <w:rsid w:val="00584AAB"/>
    <w:rsid w:val="005855E0"/>
    <w:rsid w:val="00590173"/>
    <w:rsid w:val="00592868"/>
    <w:rsid w:val="00593D01"/>
    <w:rsid w:val="005B69B7"/>
    <w:rsid w:val="005C5B34"/>
    <w:rsid w:val="005C688D"/>
    <w:rsid w:val="005C69F9"/>
    <w:rsid w:val="005D596F"/>
    <w:rsid w:val="005E37B0"/>
    <w:rsid w:val="005E54C4"/>
    <w:rsid w:val="005E76C3"/>
    <w:rsid w:val="005F3966"/>
    <w:rsid w:val="00616B60"/>
    <w:rsid w:val="006227AB"/>
    <w:rsid w:val="00633DC3"/>
    <w:rsid w:val="006367D0"/>
    <w:rsid w:val="00640768"/>
    <w:rsid w:val="00652715"/>
    <w:rsid w:val="006532DD"/>
    <w:rsid w:val="00654E60"/>
    <w:rsid w:val="00663E41"/>
    <w:rsid w:val="006641B3"/>
    <w:rsid w:val="00664B6F"/>
    <w:rsid w:val="00665637"/>
    <w:rsid w:val="0066728F"/>
    <w:rsid w:val="006679A1"/>
    <w:rsid w:val="006701EB"/>
    <w:rsid w:val="00670325"/>
    <w:rsid w:val="00685A47"/>
    <w:rsid w:val="00690B9A"/>
    <w:rsid w:val="00691ECB"/>
    <w:rsid w:val="006939E2"/>
    <w:rsid w:val="00695EE9"/>
    <w:rsid w:val="006A285A"/>
    <w:rsid w:val="006A3037"/>
    <w:rsid w:val="006A55CA"/>
    <w:rsid w:val="006C11C5"/>
    <w:rsid w:val="006C6898"/>
    <w:rsid w:val="006D390C"/>
    <w:rsid w:val="006D6419"/>
    <w:rsid w:val="006E01D0"/>
    <w:rsid w:val="006E4A75"/>
    <w:rsid w:val="006F283F"/>
    <w:rsid w:val="006F6967"/>
    <w:rsid w:val="006F7286"/>
    <w:rsid w:val="00705061"/>
    <w:rsid w:val="00707F5A"/>
    <w:rsid w:val="00712399"/>
    <w:rsid w:val="007178B9"/>
    <w:rsid w:val="00731825"/>
    <w:rsid w:val="007341A7"/>
    <w:rsid w:val="00735D93"/>
    <w:rsid w:val="0073783E"/>
    <w:rsid w:val="007378E6"/>
    <w:rsid w:val="00750D27"/>
    <w:rsid w:val="00752257"/>
    <w:rsid w:val="00752804"/>
    <w:rsid w:val="00755B31"/>
    <w:rsid w:val="007567EE"/>
    <w:rsid w:val="00761ED0"/>
    <w:rsid w:val="00762A20"/>
    <w:rsid w:val="007636BA"/>
    <w:rsid w:val="00763B26"/>
    <w:rsid w:val="00764D00"/>
    <w:rsid w:val="00765921"/>
    <w:rsid w:val="0077672A"/>
    <w:rsid w:val="00784E54"/>
    <w:rsid w:val="00785E09"/>
    <w:rsid w:val="00787EBD"/>
    <w:rsid w:val="00794F8E"/>
    <w:rsid w:val="007A5037"/>
    <w:rsid w:val="007A5133"/>
    <w:rsid w:val="007A55B3"/>
    <w:rsid w:val="007A7D60"/>
    <w:rsid w:val="007A7E94"/>
    <w:rsid w:val="007B1555"/>
    <w:rsid w:val="007B318D"/>
    <w:rsid w:val="007B5885"/>
    <w:rsid w:val="007B715B"/>
    <w:rsid w:val="007B7BBC"/>
    <w:rsid w:val="007C163E"/>
    <w:rsid w:val="007C4A0A"/>
    <w:rsid w:val="007D1BCD"/>
    <w:rsid w:val="007D461E"/>
    <w:rsid w:val="007D790B"/>
    <w:rsid w:val="007F35A2"/>
    <w:rsid w:val="007F4102"/>
    <w:rsid w:val="00801615"/>
    <w:rsid w:val="00803B28"/>
    <w:rsid w:val="00806983"/>
    <w:rsid w:val="008103B0"/>
    <w:rsid w:val="008111F5"/>
    <w:rsid w:val="00813760"/>
    <w:rsid w:val="00815E8E"/>
    <w:rsid w:val="008242AF"/>
    <w:rsid w:val="00824BFD"/>
    <w:rsid w:val="008269DF"/>
    <w:rsid w:val="00836582"/>
    <w:rsid w:val="0084206B"/>
    <w:rsid w:val="00844B3F"/>
    <w:rsid w:val="00850573"/>
    <w:rsid w:val="00851EFC"/>
    <w:rsid w:val="00852741"/>
    <w:rsid w:val="00862CED"/>
    <w:rsid w:val="0086329D"/>
    <w:rsid w:val="008647F2"/>
    <w:rsid w:val="0086608B"/>
    <w:rsid w:val="00873C7F"/>
    <w:rsid w:val="00882269"/>
    <w:rsid w:val="00892D4B"/>
    <w:rsid w:val="00895AC5"/>
    <w:rsid w:val="00897966"/>
    <w:rsid w:val="00897F35"/>
    <w:rsid w:val="008A007D"/>
    <w:rsid w:val="008A17A1"/>
    <w:rsid w:val="008A27F4"/>
    <w:rsid w:val="008A5453"/>
    <w:rsid w:val="008A548E"/>
    <w:rsid w:val="008B0375"/>
    <w:rsid w:val="008C1EBE"/>
    <w:rsid w:val="008C1EEC"/>
    <w:rsid w:val="008C32A2"/>
    <w:rsid w:val="008D3EE9"/>
    <w:rsid w:val="008D6BFF"/>
    <w:rsid w:val="008E0274"/>
    <w:rsid w:val="008E1997"/>
    <w:rsid w:val="008E3CC4"/>
    <w:rsid w:val="008F1E26"/>
    <w:rsid w:val="008F2A4B"/>
    <w:rsid w:val="008F6C9C"/>
    <w:rsid w:val="009004D7"/>
    <w:rsid w:val="00926605"/>
    <w:rsid w:val="009341AD"/>
    <w:rsid w:val="0094112B"/>
    <w:rsid w:val="00950899"/>
    <w:rsid w:val="009534D4"/>
    <w:rsid w:val="00955659"/>
    <w:rsid w:val="00971DCE"/>
    <w:rsid w:val="00974D09"/>
    <w:rsid w:val="00976F35"/>
    <w:rsid w:val="00977662"/>
    <w:rsid w:val="00987481"/>
    <w:rsid w:val="00990966"/>
    <w:rsid w:val="00992781"/>
    <w:rsid w:val="00994530"/>
    <w:rsid w:val="009A0807"/>
    <w:rsid w:val="009A09C6"/>
    <w:rsid w:val="009A372F"/>
    <w:rsid w:val="009A51A0"/>
    <w:rsid w:val="009B0CAD"/>
    <w:rsid w:val="009B0D9B"/>
    <w:rsid w:val="009B2944"/>
    <w:rsid w:val="009B4F84"/>
    <w:rsid w:val="009B5057"/>
    <w:rsid w:val="009B52B7"/>
    <w:rsid w:val="009C0CF0"/>
    <w:rsid w:val="009D1355"/>
    <w:rsid w:val="009D317C"/>
    <w:rsid w:val="009E259C"/>
    <w:rsid w:val="009F2F33"/>
    <w:rsid w:val="009F4931"/>
    <w:rsid w:val="009F743F"/>
    <w:rsid w:val="009F7C81"/>
    <w:rsid w:val="00A03D8E"/>
    <w:rsid w:val="00A05912"/>
    <w:rsid w:val="00A059E0"/>
    <w:rsid w:val="00A13EBE"/>
    <w:rsid w:val="00A16DEA"/>
    <w:rsid w:val="00A25FE1"/>
    <w:rsid w:val="00A324F4"/>
    <w:rsid w:val="00A34F37"/>
    <w:rsid w:val="00A4083E"/>
    <w:rsid w:val="00A459BC"/>
    <w:rsid w:val="00A45AB8"/>
    <w:rsid w:val="00A54FEB"/>
    <w:rsid w:val="00A5569A"/>
    <w:rsid w:val="00A57363"/>
    <w:rsid w:val="00A57845"/>
    <w:rsid w:val="00A60FE3"/>
    <w:rsid w:val="00A61882"/>
    <w:rsid w:val="00A72B78"/>
    <w:rsid w:val="00A75A23"/>
    <w:rsid w:val="00A8130F"/>
    <w:rsid w:val="00A857C1"/>
    <w:rsid w:val="00A86CAA"/>
    <w:rsid w:val="00A953B1"/>
    <w:rsid w:val="00A95D3C"/>
    <w:rsid w:val="00AA55D4"/>
    <w:rsid w:val="00AA6FA9"/>
    <w:rsid w:val="00AA77C0"/>
    <w:rsid w:val="00AB1F96"/>
    <w:rsid w:val="00AB7D10"/>
    <w:rsid w:val="00AC3C53"/>
    <w:rsid w:val="00AD4E5D"/>
    <w:rsid w:val="00AD6055"/>
    <w:rsid w:val="00AE005F"/>
    <w:rsid w:val="00AE237E"/>
    <w:rsid w:val="00AE4CE5"/>
    <w:rsid w:val="00AE4D8A"/>
    <w:rsid w:val="00AE69D3"/>
    <w:rsid w:val="00AE6E99"/>
    <w:rsid w:val="00AF3DF9"/>
    <w:rsid w:val="00AF5C30"/>
    <w:rsid w:val="00B14DE4"/>
    <w:rsid w:val="00B16BF4"/>
    <w:rsid w:val="00B376F7"/>
    <w:rsid w:val="00B42B90"/>
    <w:rsid w:val="00B43DB7"/>
    <w:rsid w:val="00B46C41"/>
    <w:rsid w:val="00B474A2"/>
    <w:rsid w:val="00B51113"/>
    <w:rsid w:val="00B51317"/>
    <w:rsid w:val="00B5394D"/>
    <w:rsid w:val="00B72F3D"/>
    <w:rsid w:val="00B854EF"/>
    <w:rsid w:val="00B9091E"/>
    <w:rsid w:val="00B95B5C"/>
    <w:rsid w:val="00BB2603"/>
    <w:rsid w:val="00BE1731"/>
    <w:rsid w:val="00BE4C8C"/>
    <w:rsid w:val="00BE6A9F"/>
    <w:rsid w:val="00BE791A"/>
    <w:rsid w:val="00BF0F53"/>
    <w:rsid w:val="00BF1367"/>
    <w:rsid w:val="00BF1E91"/>
    <w:rsid w:val="00C0723E"/>
    <w:rsid w:val="00C0762B"/>
    <w:rsid w:val="00C10284"/>
    <w:rsid w:val="00C11879"/>
    <w:rsid w:val="00C129B7"/>
    <w:rsid w:val="00C139B4"/>
    <w:rsid w:val="00C24695"/>
    <w:rsid w:val="00C26033"/>
    <w:rsid w:val="00C27057"/>
    <w:rsid w:val="00C33072"/>
    <w:rsid w:val="00C360A8"/>
    <w:rsid w:val="00C4205B"/>
    <w:rsid w:val="00C447F8"/>
    <w:rsid w:val="00C46987"/>
    <w:rsid w:val="00C477B8"/>
    <w:rsid w:val="00C47DF3"/>
    <w:rsid w:val="00C538CC"/>
    <w:rsid w:val="00C54C9C"/>
    <w:rsid w:val="00C555DF"/>
    <w:rsid w:val="00C558D9"/>
    <w:rsid w:val="00C56D8D"/>
    <w:rsid w:val="00C64271"/>
    <w:rsid w:val="00C6770E"/>
    <w:rsid w:val="00C71518"/>
    <w:rsid w:val="00C86F84"/>
    <w:rsid w:val="00C92440"/>
    <w:rsid w:val="00C951B3"/>
    <w:rsid w:val="00CA0A9C"/>
    <w:rsid w:val="00CA0BDC"/>
    <w:rsid w:val="00CB3388"/>
    <w:rsid w:val="00CB7928"/>
    <w:rsid w:val="00CC2EB6"/>
    <w:rsid w:val="00CC7C8F"/>
    <w:rsid w:val="00CD073B"/>
    <w:rsid w:val="00CD20F5"/>
    <w:rsid w:val="00CE115A"/>
    <w:rsid w:val="00CE429A"/>
    <w:rsid w:val="00CF35AB"/>
    <w:rsid w:val="00CF4274"/>
    <w:rsid w:val="00CF4488"/>
    <w:rsid w:val="00CF585B"/>
    <w:rsid w:val="00CF6105"/>
    <w:rsid w:val="00CF67C2"/>
    <w:rsid w:val="00CF78AC"/>
    <w:rsid w:val="00D11A6C"/>
    <w:rsid w:val="00D12375"/>
    <w:rsid w:val="00D14E68"/>
    <w:rsid w:val="00D16401"/>
    <w:rsid w:val="00D164CB"/>
    <w:rsid w:val="00D17B15"/>
    <w:rsid w:val="00D329EE"/>
    <w:rsid w:val="00D352E3"/>
    <w:rsid w:val="00D353CE"/>
    <w:rsid w:val="00D3604D"/>
    <w:rsid w:val="00D3712E"/>
    <w:rsid w:val="00D41751"/>
    <w:rsid w:val="00D42FD4"/>
    <w:rsid w:val="00D47F66"/>
    <w:rsid w:val="00D512D2"/>
    <w:rsid w:val="00D51E3D"/>
    <w:rsid w:val="00D53F9A"/>
    <w:rsid w:val="00D5782A"/>
    <w:rsid w:val="00D653B1"/>
    <w:rsid w:val="00D723AE"/>
    <w:rsid w:val="00D740A8"/>
    <w:rsid w:val="00D76E6C"/>
    <w:rsid w:val="00D83D3C"/>
    <w:rsid w:val="00D849A7"/>
    <w:rsid w:val="00D870EF"/>
    <w:rsid w:val="00D8718A"/>
    <w:rsid w:val="00D91F37"/>
    <w:rsid w:val="00D94AB4"/>
    <w:rsid w:val="00DA00F8"/>
    <w:rsid w:val="00DA5DC5"/>
    <w:rsid w:val="00DB5D1D"/>
    <w:rsid w:val="00DC62EE"/>
    <w:rsid w:val="00DC7702"/>
    <w:rsid w:val="00DD53B8"/>
    <w:rsid w:val="00DD7CEB"/>
    <w:rsid w:val="00DE06C5"/>
    <w:rsid w:val="00DE6FC2"/>
    <w:rsid w:val="00DF74A7"/>
    <w:rsid w:val="00E0110B"/>
    <w:rsid w:val="00E0377C"/>
    <w:rsid w:val="00E043EC"/>
    <w:rsid w:val="00E04FFE"/>
    <w:rsid w:val="00E06A2A"/>
    <w:rsid w:val="00E13762"/>
    <w:rsid w:val="00E14E75"/>
    <w:rsid w:val="00E2357C"/>
    <w:rsid w:val="00E3035B"/>
    <w:rsid w:val="00E3697C"/>
    <w:rsid w:val="00E41DF1"/>
    <w:rsid w:val="00E4258A"/>
    <w:rsid w:val="00E42B7A"/>
    <w:rsid w:val="00E4442E"/>
    <w:rsid w:val="00E46635"/>
    <w:rsid w:val="00E46EBF"/>
    <w:rsid w:val="00E47B39"/>
    <w:rsid w:val="00E53E8F"/>
    <w:rsid w:val="00E57292"/>
    <w:rsid w:val="00E71848"/>
    <w:rsid w:val="00E7284B"/>
    <w:rsid w:val="00E73750"/>
    <w:rsid w:val="00E757A2"/>
    <w:rsid w:val="00E77D2C"/>
    <w:rsid w:val="00E84E4A"/>
    <w:rsid w:val="00E87631"/>
    <w:rsid w:val="00E87CC1"/>
    <w:rsid w:val="00EB0F2A"/>
    <w:rsid w:val="00EB64EC"/>
    <w:rsid w:val="00EC0543"/>
    <w:rsid w:val="00EC3480"/>
    <w:rsid w:val="00EC4C30"/>
    <w:rsid w:val="00EC6B89"/>
    <w:rsid w:val="00ED10E4"/>
    <w:rsid w:val="00ED2647"/>
    <w:rsid w:val="00ED79B4"/>
    <w:rsid w:val="00EE1355"/>
    <w:rsid w:val="00EE77AD"/>
    <w:rsid w:val="00EF2974"/>
    <w:rsid w:val="00EF3767"/>
    <w:rsid w:val="00EF597F"/>
    <w:rsid w:val="00F01F3C"/>
    <w:rsid w:val="00F02166"/>
    <w:rsid w:val="00F05A9A"/>
    <w:rsid w:val="00F06684"/>
    <w:rsid w:val="00F11FFE"/>
    <w:rsid w:val="00F12B99"/>
    <w:rsid w:val="00F144F8"/>
    <w:rsid w:val="00F14A4F"/>
    <w:rsid w:val="00F20D87"/>
    <w:rsid w:val="00F26B0E"/>
    <w:rsid w:val="00F31C14"/>
    <w:rsid w:val="00F3205C"/>
    <w:rsid w:val="00F420E1"/>
    <w:rsid w:val="00F42129"/>
    <w:rsid w:val="00F425DD"/>
    <w:rsid w:val="00F42904"/>
    <w:rsid w:val="00F510D1"/>
    <w:rsid w:val="00F527E5"/>
    <w:rsid w:val="00F623B2"/>
    <w:rsid w:val="00F73520"/>
    <w:rsid w:val="00F76B0C"/>
    <w:rsid w:val="00F8045E"/>
    <w:rsid w:val="00F84295"/>
    <w:rsid w:val="00F8608A"/>
    <w:rsid w:val="00F924D8"/>
    <w:rsid w:val="00F93044"/>
    <w:rsid w:val="00FA12B9"/>
    <w:rsid w:val="00FA12DC"/>
    <w:rsid w:val="00FA4142"/>
    <w:rsid w:val="00FA4A3B"/>
    <w:rsid w:val="00FA4B4D"/>
    <w:rsid w:val="00FA70D6"/>
    <w:rsid w:val="00FA79AC"/>
    <w:rsid w:val="00FB5E9B"/>
    <w:rsid w:val="00FB708D"/>
    <w:rsid w:val="00FC5A29"/>
    <w:rsid w:val="00FD2210"/>
    <w:rsid w:val="00FD7BE5"/>
    <w:rsid w:val="00FD7CE9"/>
    <w:rsid w:val="00FE07F6"/>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8</cp:revision>
  <dcterms:created xsi:type="dcterms:W3CDTF">2021-09-24T04:13:00Z</dcterms:created>
  <dcterms:modified xsi:type="dcterms:W3CDTF">2022-08-05T16:15:00Z</dcterms:modified>
</cp:coreProperties>
</file>